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3"/>
        <w:gridCol w:w="693"/>
        <w:gridCol w:w="656"/>
        <w:gridCol w:w="1420"/>
        <w:gridCol w:w="2528"/>
      </w:tblGrid>
      <w:tr w:rsidR="00F524A6" w:rsidRPr="00DB4785" w:rsidTr="00F62A4E">
        <w:trPr>
          <w:trHeight w:val="285"/>
        </w:trPr>
        <w:tc>
          <w:tcPr>
            <w:tcW w:w="8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4A6" w:rsidRDefault="00F524A6" w:rsidP="00F5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bCs/>
                <w:lang w:eastAsia="pl-PL"/>
              </w:rPr>
              <w:t>Załącznik nr 1</w:t>
            </w:r>
          </w:p>
          <w:p w:rsidR="00F524A6" w:rsidRPr="00F524A6" w:rsidRDefault="00F524A6" w:rsidP="00F5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B4785" w:rsidRPr="00DB4785" w:rsidTr="00F62A4E">
        <w:trPr>
          <w:trHeight w:val="285"/>
        </w:trPr>
        <w:tc>
          <w:tcPr>
            <w:tcW w:w="828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BEZPIECZEŃSTWA NARODOWEGO</w:t>
            </w:r>
          </w:p>
        </w:tc>
      </w:tr>
      <w:tr w:rsidR="00DB4785" w:rsidRPr="00DB4785" w:rsidTr="00F62A4E">
        <w:trPr>
          <w:trHeight w:val="285"/>
        </w:trPr>
        <w:tc>
          <w:tcPr>
            <w:tcW w:w="960" w:type="dxa"/>
            <w:shd w:val="clear" w:color="000000" w:fill="0000FF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2023" w:type="dxa"/>
            <w:shd w:val="clear" w:color="000000" w:fill="0000FF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azwisko</w:t>
            </w:r>
          </w:p>
        </w:tc>
        <w:tc>
          <w:tcPr>
            <w:tcW w:w="1349" w:type="dxa"/>
            <w:gridSpan w:val="2"/>
            <w:shd w:val="clear" w:color="000000" w:fill="0000FF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Imię</w:t>
            </w:r>
          </w:p>
        </w:tc>
        <w:tc>
          <w:tcPr>
            <w:tcW w:w="1420" w:type="dxa"/>
            <w:shd w:val="clear" w:color="000000" w:fill="0000FF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r albumu</w:t>
            </w:r>
          </w:p>
        </w:tc>
        <w:tc>
          <w:tcPr>
            <w:tcW w:w="2528" w:type="dxa"/>
            <w:shd w:val="clear" w:color="000000" w:fill="0000FF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Kierunek</w:t>
            </w:r>
          </w:p>
        </w:tc>
      </w:tr>
      <w:tr w:rsidR="00DB4785" w:rsidRPr="00DB4785" w:rsidTr="00F62A4E">
        <w:trPr>
          <w:trHeight w:val="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28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ZOWSKI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rad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83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CMER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560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AŁK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iw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51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BKOWSKA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trycj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34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CKI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84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UBAK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il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86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MASIEWICZ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trycj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48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EWING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lit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17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JAŁKOWSKA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ng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11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RBACZ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kub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556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ĄSOWSKA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r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52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ZENKOWICZ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at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13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BEL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icj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61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ASZEK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gdale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35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ZAJTIS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87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IŃSKA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ud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91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ŃSKI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82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PIUK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71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ĘDZIA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ud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59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KUN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y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37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SAKOWSKI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723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S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62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ATKOWSKA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uli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61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KOWSKA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42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dagogika przedszkolna </w:t>
            </w:r>
            <w:r w:rsidR="007245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czesnoszkolna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47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46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EWNAU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inik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30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dagogika przedszkolna </w:t>
            </w:r>
            <w:r w:rsidR="007245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czesnoszkolna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ĘPA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554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KASZEWSKI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bastian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66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DZIŃSKA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god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29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DLAFF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lan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26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GÓRSKA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uli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95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dagogika przedszkolna </w:t>
            </w:r>
            <w:r w:rsid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czesnoszkolna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JKERT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ian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209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DO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793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dagogika przedszkolna </w:t>
            </w:r>
            <w:r w:rsid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czesnoszkolna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MANIUK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il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60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USIN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andr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92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BKIEWICZ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el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632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DLIK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gmar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110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KORA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icj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40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dagogika przedszkolna </w:t>
            </w:r>
            <w:r w:rsid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czesnoszkolna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WIŃSKI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55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8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MOLIŃSKA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32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DB4785" w:rsidTr="00F62A4E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AHL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icj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29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dagogika przedszkolna </w:t>
            </w:r>
            <w:r w:rsid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czesnoszkolna</w:t>
            </w:r>
          </w:p>
        </w:tc>
      </w:tr>
      <w:tr w:rsidR="00DB4785" w:rsidRPr="00DB4785" w:rsidTr="00F62A4E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LKOWSKA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44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DB4785" w:rsidTr="00F62A4E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PLIK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nieszk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64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DB4785" w:rsidRPr="00F524A6" w:rsidRDefault="00DB4785" w:rsidP="00D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</w:tbl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/>
    <w:p w:rsidR="00DB4785" w:rsidRDefault="00DB4785">
      <w:pPr>
        <w:sectPr w:rsidR="00DB4785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4785" w:rsidRDefault="00DB4785">
      <w:pPr>
        <w:rPr>
          <w:rFonts w:ascii="Times New Roman" w:hAnsi="Times New Roman" w:cs="Times New Roman"/>
        </w:rPr>
        <w:sectPr w:rsidR="00DB47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4785" w:rsidRPr="00F524A6" w:rsidRDefault="00DB4785" w:rsidP="00DB4785">
      <w:pPr>
        <w:jc w:val="right"/>
        <w:rPr>
          <w:rFonts w:ascii="Times New Roman" w:hAnsi="Times New Roman" w:cs="Times New Roman"/>
        </w:rPr>
      </w:pPr>
      <w:r w:rsidRPr="00F524A6">
        <w:rPr>
          <w:rFonts w:ascii="Times New Roman" w:hAnsi="Times New Roman" w:cs="Times New Roman"/>
        </w:rPr>
        <w:t>Załącznik nr 2</w:t>
      </w:r>
    </w:p>
    <w:tbl>
      <w:tblPr>
        <w:tblW w:w="8084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86"/>
        <w:gridCol w:w="730"/>
        <w:gridCol w:w="730"/>
        <w:gridCol w:w="1127"/>
        <w:gridCol w:w="2551"/>
      </w:tblGrid>
      <w:tr w:rsidR="00F524A6" w:rsidRPr="00F524A6" w:rsidTr="002844F6">
        <w:trPr>
          <w:trHeight w:val="285"/>
        </w:trPr>
        <w:tc>
          <w:tcPr>
            <w:tcW w:w="8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A6" w:rsidRPr="00F524A6" w:rsidRDefault="00F524A6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ZARZĄDZANIA I ORGANIZACJI</w:t>
            </w:r>
          </w:p>
        </w:tc>
      </w:tr>
      <w:tr w:rsidR="00DB4785" w:rsidRPr="00F524A6" w:rsidTr="002844F6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azwisko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Imię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r album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Kierunek</w:t>
            </w:r>
          </w:p>
        </w:tc>
      </w:tr>
      <w:tr w:rsidR="00DB4785" w:rsidRPr="00F524A6" w:rsidTr="002844F6">
        <w:trPr>
          <w:trHeight w:val="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GIELSK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gorzat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dagogika przedszkolna </w:t>
            </w:r>
            <w:r w:rsid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czesnoszkolna</w:t>
            </w:r>
          </w:p>
        </w:tc>
      </w:tr>
      <w:tr w:rsidR="00DB4785" w:rsidRPr="00F524A6" w:rsidTr="002844F6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NACH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kub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ystemy informacyjne </w:t>
            </w:r>
            <w:r w:rsid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bezpieczeństwie</w:t>
            </w:r>
          </w:p>
        </w:tc>
      </w:tr>
      <w:tr w:rsidR="00DB4785" w:rsidRPr="00F524A6" w:rsidTr="002844F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MIELEWSK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inik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RAPCZYŃSK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len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ŻALSK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kapitałem ludzkim</w:t>
            </w:r>
          </w:p>
        </w:tc>
      </w:tr>
      <w:tr w:rsidR="00DB4785" w:rsidRPr="00F524A6" w:rsidTr="002844F6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JEWSKI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il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DOWIK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zann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kapitałem ludzkim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ŁOPOTEK-GŁÓWCZEWSK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WOL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li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5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ESZEWSK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kapitałem ludzkim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SK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n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dagogika przedszkolna </w:t>
            </w:r>
            <w:r w:rsid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czesnoszkolna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WICK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zann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BIAN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zann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INKOWSK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kapitałem ludzkim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ŁOWIAK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kasz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kapitałem ludzkim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RCH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ri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ESZCZYŃSKI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eł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ŁOM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7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kapitałem ludzkim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KOPIUK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el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1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kapitałem ludzkim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ASZKIEWICZ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kub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WIEC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kapitałem ludzkim</w:t>
            </w:r>
          </w:p>
        </w:tc>
      </w:tr>
      <w:tr w:rsidR="00DB4785" w:rsidRPr="00F524A6" w:rsidTr="002844F6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WIKOWSK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ronik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kapitałem ludzkim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MOLAK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POLIŃSK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IEPOWIKOW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gor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PIŃSKI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mia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F524A6" w:rsidTr="002844F6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IK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li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F524A6" w:rsidTr="002844F6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AG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ri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MUL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ip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F524A6" w:rsidTr="002844F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WED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udi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RCZYŃSK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icj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EWSKI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BAN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udi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CZAK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udi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B4785" w:rsidRPr="00F524A6" w:rsidTr="002844F6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URAWSK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iwi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85" w:rsidRPr="00F524A6" w:rsidRDefault="00DB4785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kapitałem ludzkim</w:t>
            </w:r>
          </w:p>
        </w:tc>
      </w:tr>
    </w:tbl>
    <w:p w:rsidR="00F524A6" w:rsidRDefault="00F524A6"/>
    <w:p w:rsidR="00F524A6" w:rsidRDefault="00F524A6" w:rsidP="00DD26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</w:p>
    <w:tbl>
      <w:tblPr>
        <w:tblW w:w="82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5"/>
        <w:gridCol w:w="1430"/>
        <w:gridCol w:w="1420"/>
        <w:gridCol w:w="2528"/>
      </w:tblGrid>
      <w:tr w:rsidR="00F524A6" w:rsidRPr="00F524A6" w:rsidTr="00F524A6">
        <w:trPr>
          <w:trHeight w:val="285"/>
        </w:trPr>
        <w:tc>
          <w:tcPr>
            <w:tcW w:w="8263" w:type="dxa"/>
            <w:gridSpan w:val="5"/>
            <w:shd w:val="clear" w:color="auto" w:fill="auto"/>
            <w:vAlign w:val="center"/>
          </w:tcPr>
          <w:p w:rsidR="00F524A6" w:rsidRPr="00F524A6" w:rsidRDefault="00F524A6" w:rsidP="00F5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FILOZOFII I LOGIKI</w:t>
            </w:r>
          </w:p>
        </w:tc>
      </w:tr>
      <w:tr w:rsidR="00447BE2" w:rsidRPr="00F524A6" w:rsidTr="00447BE2">
        <w:trPr>
          <w:trHeight w:val="285"/>
        </w:trPr>
        <w:tc>
          <w:tcPr>
            <w:tcW w:w="960" w:type="dxa"/>
            <w:shd w:val="clear" w:color="000000" w:fill="0000FF"/>
            <w:vAlign w:val="center"/>
          </w:tcPr>
          <w:p w:rsidR="00447BE2" w:rsidRPr="00DD26B5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1925" w:type="dxa"/>
            <w:shd w:val="clear" w:color="000000" w:fill="0000FF"/>
            <w:vAlign w:val="center"/>
          </w:tcPr>
          <w:p w:rsidR="00447BE2" w:rsidRPr="00DD26B5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azwisko</w:t>
            </w:r>
          </w:p>
        </w:tc>
        <w:tc>
          <w:tcPr>
            <w:tcW w:w="1430" w:type="dxa"/>
            <w:shd w:val="clear" w:color="000000" w:fill="0000FF"/>
            <w:vAlign w:val="center"/>
          </w:tcPr>
          <w:p w:rsidR="00447BE2" w:rsidRPr="00DD26B5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Imię</w:t>
            </w:r>
          </w:p>
        </w:tc>
        <w:tc>
          <w:tcPr>
            <w:tcW w:w="1420" w:type="dxa"/>
            <w:shd w:val="clear" w:color="000000" w:fill="0000FF"/>
            <w:vAlign w:val="center"/>
          </w:tcPr>
          <w:p w:rsidR="00447BE2" w:rsidRPr="00DD26B5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r albumu</w:t>
            </w:r>
          </w:p>
        </w:tc>
        <w:tc>
          <w:tcPr>
            <w:tcW w:w="2528" w:type="dxa"/>
            <w:shd w:val="clear" w:color="000000" w:fill="0000FF"/>
            <w:vAlign w:val="center"/>
          </w:tcPr>
          <w:p w:rsidR="00447BE2" w:rsidRPr="00DD26B5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Kierunek</w:t>
            </w:r>
          </w:p>
        </w:tc>
      </w:tr>
      <w:tr w:rsidR="00447BE2" w:rsidRPr="00F524A6" w:rsidTr="00F524A6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BALCERZAK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An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0168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Pedagogika</w:t>
            </w:r>
          </w:p>
        </w:tc>
      </w:tr>
      <w:tr w:rsidR="00447BE2" w:rsidRPr="00F524A6" w:rsidTr="00F524A6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CYBULSKA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Klaud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2093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Pedagogika</w:t>
            </w:r>
          </w:p>
        </w:tc>
      </w:tr>
      <w:tr w:rsidR="00447BE2" w:rsidRPr="00F524A6" w:rsidTr="00F524A6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FELISIAK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Pauli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2071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Stosunki międzynarodowe</w:t>
            </w:r>
          </w:p>
        </w:tc>
      </w:tr>
      <w:tr w:rsidR="00447BE2" w:rsidRPr="00F524A6" w:rsidTr="00F524A6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MAZUR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Łukasz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1494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Stosunki międzynarodowe</w:t>
            </w:r>
          </w:p>
        </w:tc>
      </w:tr>
      <w:tr w:rsidR="00447BE2" w:rsidRPr="00F524A6" w:rsidTr="00F524A6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MILER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Monik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3863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Pedagogika</w:t>
            </w:r>
          </w:p>
        </w:tc>
      </w:tr>
      <w:tr w:rsidR="00447BE2" w:rsidRPr="00F524A6" w:rsidTr="00F524A6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NOWAKIEWICZ-PORYDZAJ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Karoli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4574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Stosunki międzynarodowe</w:t>
            </w:r>
          </w:p>
        </w:tc>
      </w:tr>
      <w:tr w:rsidR="00447BE2" w:rsidRPr="00F524A6" w:rsidTr="00F524A6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PODGÓRSKA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Sylw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1826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Pedagogika</w:t>
            </w:r>
          </w:p>
        </w:tc>
      </w:tr>
      <w:tr w:rsidR="00447BE2" w:rsidRPr="00F524A6" w:rsidTr="00F524A6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SOBIESIŃSKA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Gabriel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4432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Pedagogika</w:t>
            </w:r>
          </w:p>
        </w:tc>
      </w:tr>
      <w:tr w:rsidR="00447BE2" w:rsidRPr="00F524A6" w:rsidTr="00F524A6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SOBOŃ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Micha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4551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Pedagogika</w:t>
            </w:r>
          </w:p>
        </w:tc>
      </w:tr>
      <w:tr w:rsidR="00447BE2" w:rsidRPr="00F524A6" w:rsidTr="00F524A6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YEUMUSHKOU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Uladzislau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3823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Stosunki międzynarodowe</w:t>
            </w:r>
          </w:p>
        </w:tc>
      </w:tr>
      <w:tr w:rsidR="00447BE2" w:rsidRPr="00F524A6" w:rsidTr="00F524A6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ZAKRZEWSKI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Radosław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21906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447BE2" w:rsidRPr="00F524A6" w:rsidRDefault="00447BE2" w:rsidP="004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24A6">
              <w:rPr>
                <w:rFonts w:ascii="Times New Roman" w:eastAsia="Times New Roman" w:hAnsi="Times New Roman" w:cs="Times New Roman"/>
                <w:lang w:eastAsia="pl-PL"/>
              </w:rPr>
              <w:t>Stosunki międzynarodowe</w:t>
            </w:r>
          </w:p>
        </w:tc>
      </w:tr>
    </w:tbl>
    <w:p w:rsidR="00F524A6" w:rsidRDefault="00F524A6" w:rsidP="00F524A6">
      <w:pPr>
        <w:rPr>
          <w:rFonts w:ascii="Times New Roman" w:hAnsi="Times New Roman" w:cs="Times New Roman"/>
        </w:rPr>
      </w:pPr>
    </w:p>
    <w:p w:rsidR="00DD26B5" w:rsidRPr="00DD26B5" w:rsidRDefault="00F524A6" w:rsidP="00447BE2">
      <w:pPr>
        <w:jc w:val="right"/>
        <w:rPr>
          <w:rFonts w:ascii="Times New Roman" w:hAnsi="Times New Roman" w:cs="Times New Roman"/>
        </w:rPr>
      </w:pPr>
      <w:r w:rsidRPr="00DD26B5">
        <w:rPr>
          <w:rFonts w:ascii="Times New Roman" w:hAnsi="Times New Roman" w:cs="Times New Roman"/>
        </w:rPr>
        <w:t>Załącznik nr 4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47"/>
        <w:gridCol w:w="687"/>
        <w:gridCol w:w="642"/>
        <w:gridCol w:w="1420"/>
        <w:gridCol w:w="2466"/>
      </w:tblGrid>
      <w:tr w:rsidR="00DD26B5" w:rsidRPr="00DD26B5" w:rsidTr="00BE3B7F">
        <w:trPr>
          <w:trHeight w:val="285"/>
        </w:trPr>
        <w:tc>
          <w:tcPr>
            <w:tcW w:w="8222" w:type="dxa"/>
            <w:gridSpan w:val="6"/>
            <w:shd w:val="clear" w:color="auto" w:fill="auto"/>
            <w:vAlign w:val="center"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PEDAGOGIKI</w:t>
            </w:r>
          </w:p>
        </w:tc>
      </w:tr>
      <w:tr w:rsidR="00DD26B5" w:rsidRPr="00DD26B5" w:rsidTr="00DD26B5">
        <w:trPr>
          <w:trHeight w:val="285"/>
        </w:trPr>
        <w:tc>
          <w:tcPr>
            <w:tcW w:w="960" w:type="dxa"/>
            <w:shd w:val="clear" w:color="000000" w:fill="0000FF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2047" w:type="dxa"/>
            <w:shd w:val="clear" w:color="000000" w:fill="0000FF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azwisko</w:t>
            </w:r>
          </w:p>
        </w:tc>
        <w:tc>
          <w:tcPr>
            <w:tcW w:w="1329" w:type="dxa"/>
            <w:gridSpan w:val="2"/>
            <w:shd w:val="clear" w:color="000000" w:fill="0000FF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Imię</w:t>
            </w:r>
          </w:p>
        </w:tc>
        <w:tc>
          <w:tcPr>
            <w:tcW w:w="1420" w:type="dxa"/>
            <w:shd w:val="clear" w:color="000000" w:fill="0000FF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r albumu</w:t>
            </w:r>
          </w:p>
        </w:tc>
        <w:tc>
          <w:tcPr>
            <w:tcW w:w="2466" w:type="dxa"/>
            <w:shd w:val="clear" w:color="000000" w:fill="0000FF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Kierunek</w:t>
            </w:r>
          </w:p>
        </w:tc>
      </w:tr>
      <w:tr w:rsidR="00DD26B5" w:rsidRPr="00DD26B5" w:rsidTr="00DD26B5">
        <w:trPr>
          <w:trHeight w:val="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YSKOW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36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AK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trycj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03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LLGRAU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uli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69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Ń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mel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1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ŁASZKIEWICZ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18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RMER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zan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72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ESIEL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sty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07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PER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k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62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RNOW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gelik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93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KAŁ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08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MPC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nel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23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PP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li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78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ELL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79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JEW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trycj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38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R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18/P/2004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USMAN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l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89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ZAR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14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LONEK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25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WOW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18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NIC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ud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28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ITARZ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33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JAW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kol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63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AS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nieszk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56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KOW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8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LEW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32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HEL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gdale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72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OŃ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17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LER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gelik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21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RZEJEW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ur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81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LĘD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ronik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18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kapitałem ludzkim</w:t>
            </w:r>
          </w:p>
        </w:tc>
      </w:tr>
      <w:tr w:rsidR="00DD26B5" w:rsidRPr="00DD26B5" w:rsidTr="00DD26B5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SZEW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l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76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LAK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26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ŁOW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iw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38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RZYŃ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iw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81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CZYŃ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ndr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125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RÓG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31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T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uli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27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L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t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109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DOW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al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27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KOR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eli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58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RANEK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k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54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SZUŁ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3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YC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k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116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RZEW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73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TAŁ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t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4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01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MPSKA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l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80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 przedszkolna i wczesnoszkoln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AS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79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DD26B5" w:rsidRPr="00DD26B5" w:rsidTr="00DD26B5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OŁDOWICZ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ronik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77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DD26B5" w:rsidRPr="00DD26B5" w:rsidRDefault="00DD26B5" w:rsidP="00DD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26B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</w:tbl>
    <w:p w:rsidR="00DD26B5" w:rsidRDefault="00DD26B5" w:rsidP="00447BE2">
      <w:pPr>
        <w:jc w:val="right"/>
        <w:rPr>
          <w:rFonts w:ascii="Times New Roman" w:hAnsi="Times New Roman" w:cs="Times New Roman"/>
        </w:rPr>
        <w:sectPr w:rsidR="00DD26B5" w:rsidSect="00DD26B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26B5" w:rsidRDefault="00BE3B7F" w:rsidP="00447B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07"/>
        <w:gridCol w:w="700"/>
        <w:gridCol w:w="669"/>
        <w:gridCol w:w="1420"/>
        <w:gridCol w:w="2475"/>
      </w:tblGrid>
      <w:tr w:rsidR="00596639" w:rsidRPr="00BE3B7F" w:rsidTr="00596639">
        <w:trPr>
          <w:trHeight w:val="285"/>
        </w:trPr>
        <w:tc>
          <w:tcPr>
            <w:tcW w:w="8222" w:type="dxa"/>
            <w:gridSpan w:val="6"/>
            <w:shd w:val="clear" w:color="auto" w:fill="auto"/>
            <w:vAlign w:val="center"/>
          </w:tcPr>
          <w:p w:rsidR="00596639" w:rsidRPr="00BE3B7F" w:rsidRDefault="00596639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5966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ISTORIA TECHNIKI</w:t>
            </w:r>
          </w:p>
        </w:tc>
      </w:tr>
      <w:tr w:rsidR="00BE3B7F" w:rsidRPr="00BE3B7F" w:rsidTr="00596639">
        <w:trPr>
          <w:trHeight w:val="285"/>
        </w:trPr>
        <w:tc>
          <w:tcPr>
            <w:tcW w:w="851" w:type="dxa"/>
            <w:shd w:val="clear" w:color="000000" w:fill="0000FF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2107" w:type="dxa"/>
            <w:shd w:val="clear" w:color="000000" w:fill="0000FF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azwisko</w:t>
            </w:r>
          </w:p>
        </w:tc>
        <w:tc>
          <w:tcPr>
            <w:tcW w:w="1369" w:type="dxa"/>
            <w:gridSpan w:val="2"/>
            <w:shd w:val="clear" w:color="000000" w:fill="0000FF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Imię</w:t>
            </w:r>
          </w:p>
        </w:tc>
        <w:tc>
          <w:tcPr>
            <w:tcW w:w="1420" w:type="dxa"/>
            <w:shd w:val="clear" w:color="000000" w:fill="0000FF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r albumu</w:t>
            </w:r>
          </w:p>
        </w:tc>
        <w:tc>
          <w:tcPr>
            <w:tcW w:w="2475" w:type="dxa"/>
            <w:shd w:val="clear" w:color="000000" w:fill="0000FF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Kierunek</w:t>
            </w:r>
          </w:p>
        </w:tc>
      </w:tr>
      <w:tr w:rsidR="00BE3B7F" w:rsidRPr="00BE3B7F" w:rsidTr="00596639">
        <w:trPr>
          <w:trHeight w:val="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2107" w:type="dxa"/>
            <w:shd w:val="clear" w:color="auto" w:fill="auto"/>
            <w:noWrap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75" w:type="dxa"/>
            <w:shd w:val="clear" w:color="auto" w:fill="auto"/>
            <w:noWrap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3B7F" w:rsidRPr="00BE3B7F" w:rsidTr="00596639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ROWSKA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39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BE3B7F" w:rsidRPr="00BE3B7F" w:rsidTr="00596639">
        <w:trPr>
          <w:trHeight w:val="7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ZA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84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BE3B7F" w:rsidRPr="00BE3B7F" w:rsidTr="00596639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BUDA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ann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16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  <w:tr w:rsidR="00BE3B7F" w:rsidRPr="00BE3B7F" w:rsidTr="00596639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ŁOWSKI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we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608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BE3B7F" w:rsidRPr="00BE3B7F" w:rsidTr="00596639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CZKO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ołaj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984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BE3B7F" w:rsidRPr="00BE3B7F" w:rsidTr="00596639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MIENIUK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tosz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77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BE3B7F" w:rsidRPr="00BE3B7F" w:rsidRDefault="00BE3B7F" w:rsidP="00BE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504BF4" w:rsidRPr="00BE3B7F" w:rsidTr="00596639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JSTEK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el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56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504BF4" w:rsidRPr="00BE3B7F" w:rsidTr="00596639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TLIŃSKI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ołaj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504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504BF4" w:rsidRPr="00BE3B7F" w:rsidTr="00596639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BRZYŃSKA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iw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66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unki międzynarodowe</w:t>
            </w:r>
          </w:p>
        </w:tc>
      </w:tr>
      <w:tr w:rsidR="00504BF4" w:rsidRPr="00BE3B7F" w:rsidTr="00596639">
        <w:trPr>
          <w:trHeight w:val="495"/>
        </w:trPr>
        <w:tc>
          <w:tcPr>
            <w:tcW w:w="851" w:type="dxa"/>
            <w:shd w:val="clear" w:color="auto" w:fill="auto"/>
            <w:noWrap/>
            <w:vAlign w:val="center"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DEK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udia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47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504BF4" w:rsidRPr="00BE3B7F" w:rsidRDefault="00504BF4" w:rsidP="005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3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ka</w:t>
            </w:r>
          </w:p>
        </w:tc>
      </w:tr>
    </w:tbl>
    <w:p w:rsidR="00BE3B7F" w:rsidRDefault="00BE3B7F" w:rsidP="00DD26B5">
      <w:pPr>
        <w:rPr>
          <w:rFonts w:ascii="Times New Roman" w:hAnsi="Times New Roman" w:cs="Times New Roman"/>
        </w:rPr>
        <w:sectPr w:rsidR="00BE3B7F" w:rsidSect="00DD26B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3B7F" w:rsidRDefault="00BE3B7F" w:rsidP="00DD26B5">
      <w:pPr>
        <w:jc w:val="right"/>
        <w:rPr>
          <w:rFonts w:ascii="Times New Roman" w:hAnsi="Times New Roman" w:cs="Times New Roman"/>
        </w:rPr>
      </w:pPr>
    </w:p>
    <w:p w:rsidR="00BE3B7F" w:rsidRDefault="00BE3B7F" w:rsidP="00504BF4">
      <w:pPr>
        <w:rPr>
          <w:rFonts w:ascii="Times New Roman" w:hAnsi="Times New Roman" w:cs="Times New Roman"/>
        </w:rPr>
      </w:pPr>
    </w:p>
    <w:p w:rsidR="00596639" w:rsidRDefault="00596639" w:rsidP="00DD26B5">
      <w:pPr>
        <w:jc w:val="right"/>
        <w:rPr>
          <w:rFonts w:ascii="Times New Roman" w:hAnsi="Times New Roman" w:cs="Times New Roman"/>
        </w:rPr>
      </w:pPr>
    </w:p>
    <w:p w:rsidR="00596639" w:rsidRDefault="00596639" w:rsidP="00DD26B5">
      <w:pPr>
        <w:jc w:val="right"/>
        <w:rPr>
          <w:rFonts w:ascii="Times New Roman" w:hAnsi="Times New Roman" w:cs="Times New Roman"/>
        </w:rPr>
      </w:pPr>
    </w:p>
    <w:p w:rsidR="00596639" w:rsidRDefault="00596639" w:rsidP="00DD26B5">
      <w:pPr>
        <w:jc w:val="right"/>
        <w:rPr>
          <w:rFonts w:ascii="Times New Roman" w:hAnsi="Times New Roman" w:cs="Times New Roman"/>
        </w:rPr>
      </w:pPr>
    </w:p>
    <w:p w:rsidR="00596639" w:rsidRDefault="00596639" w:rsidP="00DD26B5">
      <w:pPr>
        <w:jc w:val="right"/>
        <w:rPr>
          <w:rFonts w:ascii="Times New Roman" w:hAnsi="Times New Roman" w:cs="Times New Roman"/>
        </w:rPr>
      </w:pPr>
    </w:p>
    <w:p w:rsidR="00596639" w:rsidRDefault="00596639" w:rsidP="00DD26B5">
      <w:pPr>
        <w:jc w:val="right"/>
        <w:rPr>
          <w:rFonts w:ascii="Times New Roman" w:hAnsi="Times New Roman" w:cs="Times New Roman"/>
        </w:rPr>
      </w:pPr>
    </w:p>
    <w:p w:rsidR="00596639" w:rsidRDefault="00596639" w:rsidP="00DD26B5">
      <w:pPr>
        <w:jc w:val="right"/>
        <w:rPr>
          <w:rFonts w:ascii="Times New Roman" w:hAnsi="Times New Roman" w:cs="Times New Roman"/>
        </w:rPr>
      </w:pPr>
    </w:p>
    <w:p w:rsidR="00596639" w:rsidRDefault="00596639" w:rsidP="00DD26B5">
      <w:pPr>
        <w:jc w:val="right"/>
        <w:rPr>
          <w:rFonts w:ascii="Times New Roman" w:hAnsi="Times New Roman" w:cs="Times New Roman"/>
        </w:rPr>
      </w:pPr>
    </w:p>
    <w:p w:rsidR="00F524A6" w:rsidRPr="00F524A6" w:rsidRDefault="00F524A6" w:rsidP="00F524A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524A6" w:rsidRPr="00F524A6" w:rsidSect="00DB478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69" w:rsidRDefault="007A0A69" w:rsidP="00DB4785">
      <w:pPr>
        <w:spacing w:after="0" w:line="240" w:lineRule="auto"/>
      </w:pPr>
      <w:r>
        <w:separator/>
      </w:r>
    </w:p>
  </w:endnote>
  <w:endnote w:type="continuationSeparator" w:id="0">
    <w:p w:rsidR="007A0A69" w:rsidRDefault="007A0A69" w:rsidP="00DB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98584959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F62A4E" w:rsidRPr="00724529" w:rsidRDefault="00F62A4E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529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724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24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724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47BE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9</w:t>
            </w:r>
            <w:r w:rsidRPr="00724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724529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724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24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724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47BE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9</w:t>
            </w:r>
            <w:r w:rsidRPr="007245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62A4E" w:rsidRDefault="00F62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69" w:rsidRDefault="007A0A69" w:rsidP="00DB4785">
      <w:pPr>
        <w:spacing w:after="0" w:line="240" w:lineRule="auto"/>
      </w:pPr>
      <w:r>
        <w:separator/>
      </w:r>
    </w:p>
  </w:footnote>
  <w:footnote w:type="continuationSeparator" w:id="0">
    <w:p w:rsidR="007A0A69" w:rsidRDefault="007A0A69" w:rsidP="00DB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4E" w:rsidRPr="00724529" w:rsidRDefault="00F62A4E" w:rsidP="00DB4785">
    <w:pPr>
      <w:pStyle w:val="Nagwek"/>
      <w:jc w:val="right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85"/>
    <w:rsid w:val="00180BC6"/>
    <w:rsid w:val="001C480C"/>
    <w:rsid w:val="002844F6"/>
    <w:rsid w:val="00447BE2"/>
    <w:rsid w:val="004524EC"/>
    <w:rsid w:val="00504BF4"/>
    <w:rsid w:val="00596639"/>
    <w:rsid w:val="00724529"/>
    <w:rsid w:val="00780071"/>
    <w:rsid w:val="007A0A69"/>
    <w:rsid w:val="00A643CF"/>
    <w:rsid w:val="00AC2CE6"/>
    <w:rsid w:val="00BE3B7F"/>
    <w:rsid w:val="00DB4785"/>
    <w:rsid w:val="00DD26B5"/>
    <w:rsid w:val="00F524A6"/>
    <w:rsid w:val="00F6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8B535"/>
  <w15:chartTrackingRefBased/>
  <w15:docId w15:val="{1977D77C-328D-4BEC-A816-078B99EB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85"/>
  </w:style>
  <w:style w:type="paragraph" w:styleId="Stopka">
    <w:name w:val="footer"/>
    <w:basedOn w:val="Normalny"/>
    <w:link w:val="StopkaZnak"/>
    <w:uiPriority w:val="99"/>
    <w:unhideWhenUsed/>
    <w:rsid w:val="00DB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4214-9C1C-4B4A-9BF9-208845B8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k Magdalena</dc:creator>
  <cp:keywords/>
  <dc:description/>
  <cp:lastModifiedBy>Kurek Magdalena</cp:lastModifiedBy>
  <cp:revision>5</cp:revision>
  <dcterms:created xsi:type="dcterms:W3CDTF">2022-07-07T05:18:00Z</dcterms:created>
  <dcterms:modified xsi:type="dcterms:W3CDTF">2022-07-07T06:04:00Z</dcterms:modified>
</cp:coreProperties>
</file>